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7A669B4E" w:rsidR="00B51B87" w:rsidRDefault="00000487" w:rsidP="00000487">
      <w:pPr>
        <w:jc w:val="right"/>
      </w:pPr>
      <w:r>
        <w:t xml:space="preserve">Załącznik nr </w:t>
      </w:r>
      <w:r w:rsidR="00672EC7">
        <w:t>2</w:t>
      </w:r>
      <w:r>
        <w:t xml:space="preserve"> do zapytania ofertowego</w:t>
      </w:r>
    </w:p>
    <w:p w14:paraId="1BB6F436" w14:textId="77777777" w:rsidR="00672EC7" w:rsidRDefault="00672EC7" w:rsidP="00000487">
      <w:pPr>
        <w:spacing w:after="0" w:line="240" w:lineRule="auto"/>
      </w:pPr>
    </w:p>
    <w:p w14:paraId="6BC87803" w14:textId="77777777" w:rsidR="00672EC7" w:rsidRDefault="00672EC7" w:rsidP="00000487">
      <w:pPr>
        <w:spacing w:after="0" w:line="240" w:lineRule="auto"/>
      </w:pPr>
    </w:p>
    <w:p w14:paraId="542FE565" w14:textId="54C384BF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076AB63" w14:textId="2399CC55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0AA9FCB4" w:rsidR="00000487" w:rsidRDefault="00672EC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świadczenie wykonawcy o spełnieniu warunków udziału w postępowaniu</w:t>
      </w:r>
    </w:p>
    <w:p w14:paraId="709A6143" w14:textId="77777777" w:rsidR="00000487" w:rsidRDefault="00000487" w:rsidP="005625FD">
      <w:pPr>
        <w:spacing w:after="0"/>
        <w:jc w:val="center"/>
        <w:rPr>
          <w:b/>
          <w:bCs/>
        </w:rPr>
      </w:pPr>
    </w:p>
    <w:p w14:paraId="13416811" w14:textId="6AF3A678" w:rsidR="00672EC7" w:rsidRDefault="000B6E02" w:rsidP="005625FD">
      <w:pPr>
        <w:tabs>
          <w:tab w:val="left" w:pos="3285"/>
        </w:tabs>
        <w:spacing w:after="0"/>
      </w:pPr>
      <w:r>
        <w:t xml:space="preserve">Dotyczy </w:t>
      </w:r>
      <w:r>
        <w:t>zakup</w:t>
      </w:r>
      <w:r>
        <w:t>u</w:t>
      </w:r>
      <w:r>
        <w:t>, dostaw</w:t>
      </w:r>
      <w:r>
        <w:t>y</w:t>
      </w:r>
      <w:r>
        <w:t xml:space="preserve"> i montaż</w:t>
      </w:r>
      <w:r>
        <w:t>u</w:t>
      </w:r>
      <w:r>
        <w:t xml:space="preserve"> pętli indukcyjnej przeznaczonej dla osób ze szczególnymi potrzebami w ramach projektu „Dostępny Samorząd – granty” realizowanego przez Państwowy Fundusz Rehabilitacji Osób Niepełnosprawnych w ramach Działania 2.18 Programu Operacyjnego Wiedza Edukacja Rozwój 2014-2020. Umowa nr DSG/0240 o powierzenie grantu</w:t>
      </w:r>
    </w:p>
    <w:p w14:paraId="20464920" w14:textId="77777777" w:rsidR="000B6E02" w:rsidRDefault="000B6E02" w:rsidP="00672EC7">
      <w:pPr>
        <w:tabs>
          <w:tab w:val="left" w:pos="3285"/>
        </w:tabs>
        <w:spacing w:after="0" w:line="360" w:lineRule="auto"/>
      </w:pPr>
    </w:p>
    <w:p w14:paraId="20D8178D" w14:textId="574756AB" w:rsidR="00672EC7" w:rsidRDefault="00672EC7" w:rsidP="00672EC7">
      <w:pPr>
        <w:tabs>
          <w:tab w:val="left" w:pos="3285"/>
        </w:tabs>
        <w:spacing w:after="0" w:line="360" w:lineRule="auto"/>
      </w:pPr>
      <w:r>
        <w:t>Ja niżej podpisany, jako upoważniony na piśmie lub wpisany w odpowiednich dokumentach rejestrowych, oświadczam że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672EC7" w14:paraId="4BFBBFC2" w14:textId="77777777" w:rsidTr="00672EC7">
        <w:tc>
          <w:tcPr>
            <w:tcW w:w="7225" w:type="dxa"/>
          </w:tcPr>
          <w:p w14:paraId="267C3D01" w14:textId="29B9037C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Posiadam potencjał osobowy i techniczny niezbędny do wykonania zamówienia</w:t>
            </w:r>
          </w:p>
        </w:tc>
        <w:tc>
          <w:tcPr>
            <w:tcW w:w="1835" w:type="dxa"/>
            <w:vAlign w:val="center"/>
          </w:tcPr>
          <w:p w14:paraId="073D0BD6" w14:textId="5DA2BCFE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672EC7" w14:paraId="59509C90" w14:textId="77777777" w:rsidTr="00672EC7">
        <w:tc>
          <w:tcPr>
            <w:tcW w:w="7225" w:type="dxa"/>
          </w:tcPr>
          <w:p w14:paraId="13F861B7" w14:textId="76D064E7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 xml:space="preserve">Nie podlegam wykluczeniu na podstawie art. 7 ust. 1 ustawy z dnia 13 kwietnia 2022r. </w:t>
            </w:r>
            <w:r w:rsidR="00786E83">
              <w:t>(</w:t>
            </w:r>
            <w:proofErr w:type="spellStart"/>
            <w:r w:rsidR="00786E83">
              <w:t>t.j</w:t>
            </w:r>
            <w:proofErr w:type="spellEnd"/>
            <w:r w:rsidR="00786E83">
              <w:t>. Dz.U. z 2023r., poz. 129</w:t>
            </w:r>
            <w:r w:rsidR="00786E83">
              <w:t>)</w:t>
            </w:r>
            <w:r w:rsidR="00786E83">
              <w:t xml:space="preserve"> </w:t>
            </w:r>
            <w:r>
              <w:t>o szczególnych rozwiązaniach w zakresie przeciwdziałania wspieraniu agresji na Ukrainę oraz służące ochronie bezpieczeństwa narodowego</w:t>
            </w:r>
          </w:p>
        </w:tc>
        <w:tc>
          <w:tcPr>
            <w:tcW w:w="1835" w:type="dxa"/>
            <w:vAlign w:val="center"/>
          </w:tcPr>
          <w:p w14:paraId="3AC95863" w14:textId="02CE6102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</w:tbl>
    <w:p w14:paraId="66D4D4E1" w14:textId="462B3DF0" w:rsidR="00672EC7" w:rsidRDefault="00672EC7" w:rsidP="00672EC7">
      <w:pPr>
        <w:tabs>
          <w:tab w:val="left" w:pos="3285"/>
        </w:tabs>
        <w:spacing w:after="0" w:line="360" w:lineRule="auto"/>
      </w:pPr>
      <w:r>
        <w:t>*-niepotrzebne skreślić</w:t>
      </w:r>
    </w:p>
    <w:p w14:paraId="3296EA11" w14:textId="03F3FF33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4292074B" w14:textId="772E91D3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509D33BA" w14:textId="39D64BF3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6D2C79E6" w14:textId="5E4D577A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5821C4F3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6F968F51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313D431B" w14:textId="2E750829" w:rsidR="00000487" w:rsidRDefault="00672EC7" w:rsidP="00672EC7">
      <w:pPr>
        <w:tabs>
          <w:tab w:val="left" w:pos="3285"/>
        </w:tabs>
        <w:spacing w:after="0" w:line="240" w:lineRule="auto"/>
        <w:jc w:val="center"/>
      </w:pPr>
      <w:r>
        <w:t>……………………………………………………...</w:t>
      </w:r>
      <w:r>
        <w:tab/>
      </w:r>
      <w:r>
        <w:tab/>
      </w:r>
      <w:r>
        <w:tab/>
      </w:r>
      <w:r>
        <w:tab/>
      </w:r>
      <w:r>
        <w:tab/>
      </w:r>
      <w:r w:rsidR="00000487">
        <w:t>……………………………………………………..</w:t>
      </w:r>
    </w:p>
    <w:p w14:paraId="0831B36F" w14:textId="095DADED" w:rsidR="00000487" w:rsidRPr="00000487" w:rsidRDefault="00672EC7" w:rsidP="00672EC7">
      <w:pPr>
        <w:tabs>
          <w:tab w:val="left" w:pos="3285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0487"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0B6E02"/>
    <w:rsid w:val="00106906"/>
    <w:rsid w:val="002C5A34"/>
    <w:rsid w:val="002D51F3"/>
    <w:rsid w:val="005625FD"/>
    <w:rsid w:val="00672EC7"/>
    <w:rsid w:val="0074044F"/>
    <w:rsid w:val="00786E83"/>
    <w:rsid w:val="00937638"/>
    <w:rsid w:val="00B34A07"/>
    <w:rsid w:val="00B51B87"/>
    <w:rsid w:val="00C31C62"/>
    <w:rsid w:val="00C9519A"/>
    <w:rsid w:val="00D8045C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7</cp:revision>
  <cp:lastPrinted>2022-11-17T14:27:00Z</cp:lastPrinted>
  <dcterms:created xsi:type="dcterms:W3CDTF">2023-01-19T07:45:00Z</dcterms:created>
  <dcterms:modified xsi:type="dcterms:W3CDTF">2023-03-06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